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2B546C">
        <w:rPr>
          <w:b/>
          <w:sz w:val="22"/>
          <w:szCs w:val="22"/>
        </w:rPr>
        <w:t>691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E45519">
        <w:rPr>
          <w:sz w:val="22"/>
          <w:szCs w:val="22"/>
        </w:rPr>
        <w:t>6</w:t>
      </w:r>
      <w:r w:rsidR="0011089E">
        <w:rPr>
          <w:sz w:val="22"/>
          <w:szCs w:val="22"/>
        </w:rPr>
        <w:t>9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45519">
        <w:rPr>
          <w:b/>
          <w:bCs/>
          <w:sz w:val="22"/>
          <w:szCs w:val="22"/>
        </w:rPr>
        <w:t xml:space="preserve">    </w:t>
      </w:r>
      <w:r w:rsidR="00E41AA8">
        <w:rPr>
          <w:b/>
          <w:bCs/>
          <w:sz w:val="22"/>
          <w:szCs w:val="22"/>
        </w:rPr>
        <w:t xml:space="preserve">   </w:t>
      </w:r>
      <w:r w:rsidR="00AF32D2">
        <w:rPr>
          <w:b/>
          <w:bCs/>
          <w:sz w:val="22"/>
          <w:szCs w:val="22"/>
        </w:rPr>
        <w:t>1</w:t>
      </w:r>
      <w:r w:rsidR="005F3ECB">
        <w:rPr>
          <w:b/>
          <w:bCs/>
          <w:sz w:val="22"/>
          <w:szCs w:val="22"/>
        </w:rPr>
        <w:t>4</w:t>
      </w:r>
      <w:r w:rsidR="00E45519">
        <w:rPr>
          <w:b/>
          <w:bCs/>
          <w:sz w:val="22"/>
          <w:szCs w:val="22"/>
        </w:rPr>
        <w:t xml:space="preserve"> октября</w:t>
      </w:r>
      <w:r>
        <w:rPr>
          <w:b/>
          <w:bCs/>
          <w:sz w:val="22"/>
          <w:szCs w:val="22"/>
        </w:rPr>
        <w:t xml:space="preserve">  20</w:t>
      </w:r>
      <w:r w:rsidR="00221355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г.</w:t>
      </w:r>
    </w:p>
    <w:p w:rsidR="00E45519" w:rsidRDefault="00E45519" w:rsidP="001A4C39">
      <w:pPr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4"/>
        <w:gridCol w:w="7336"/>
      </w:tblGrid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0" w:type="auto"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Пащенко О.М.</w:t>
            </w:r>
          </w:p>
        </w:tc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0" w:type="auto"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0" w:type="auto"/>
          </w:tcPr>
          <w:p w:rsidR="00E45519" w:rsidRPr="00E45519" w:rsidRDefault="00E45519" w:rsidP="00AF32D2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E45519" w:rsidRPr="00FD1241" w:rsidTr="00D309E0">
        <w:tc>
          <w:tcPr>
            <w:tcW w:w="0" w:type="auto"/>
            <w:hideMark/>
          </w:tcPr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>Терновых С.В.</w:t>
            </w:r>
          </w:p>
        </w:tc>
        <w:tc>
          <w:tcPr>
            <w:tcW w:w="0" w:type="auto"/>
            <w:hideMark/>
          </w:tcPr>
          <w:p w:rsidR="00E45519" w:rsidRDefault="00E45519" w:rsidP="00AF32D2">
            <w:pPr>
              <w:jc w:val="both"/>
              <w:rPr>
                <w:sz w:val="22"/>
                <w:szCs w:val="22"/>
              </w:rPr>
            </w:pPr>
            <w:r w:rsidRPr="00E45519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E45519">
              <w:rPr>
                <w:sz w:val="22"/>
                <w:szCs w:val="22"/>
              </w:rPr>
              <w:t>ВО</w:t>
            </w:r>
            <w:proofErr w:type="gramEnd"/>
            <w:r w:rsidRPr="00E4551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E45519" w:rsidRPr="00E45519" w:rsidRDefault="00E45519" w:rsidP="00AF32D2">
            <w:pPr>
              <w:jc w:val="both"/>
              <w:rPr>
                <w:sz w:val="22"/>
                <w:szCs w:val="22"/>
              </w:rPr>
            </w:pPr>
          </w:p>
        </w:tc>
      </w:tr>
      <w:tr w:rsidR="008629F5" w:rsidTr="00D309E0">
        <w:tc>
          <w:tcPr>
            <w:tcW w:w="0" w:type="auto"/>
            <w:hideMark/>
          </w:tcPr>
          <w:p w:rsidR="008629F5" w:rsidRDefault="008629F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 И.В.</w:t>
            </w:r>
          </w:p>
        </w:tc>
        <w:tc>
          <w:tcPr>
            <w:tcW w:w="0" w:type="auto"/>
            <w:hideMark/>
          </w:tcPr>
          <w:p w:rsidR="008629F5" w:rsidRDefault="008629F5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44491" w:rsidRDefault="00A44491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06843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406843">
        <w:rPr>
          <w:sz w:val="22"/>
          <w:szCs w:val="22"/>
        </w:rPr>
        <w:t>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proofErr w:type="spellStart"/>
      <w:r w:rsidR="005F3ECB">
        <w:rPr>
          <w:sz w:val="22"/>
          <w:szCs w:val="22"/>
        </w:rPr>
        <w:t>Новохоперской</w:t>
      </w:r>
      <w:proofErr w:type="spellEnd"/>
      <w:r w:rsidR="005F3ECB">
        <w:rPr>
          <w:sz w:val="22"/>
          <w:szCs w:val="22"/>
        </w:rPr>
        <w:t xml:space="preserve"> районной газете «Вести»</w:t>
      </w:r>
      <w:r w:rsidR="00147C5A">
        <w:rPr>
          <w:sz w:val="22"/>
          <w:szCs w:val="22"/>
        </w:rPr>
        <w:t>,</w:t>
      </w:r>
      <w:r w:rsidR="005F3ECB">
        <w:rPr>
          <w:sz w:val="22"/>
          <w:szCs w:val="22"/>
        </w:rPr>
        <w:t xml:space="preserve"> районной общественно-политической газете «</w:t>
      </w:r>
      <w:proofErr w:type="spellStart"/>
      <w:r w:rsidR="005F3ECB">
        <w:rPr>
          <w:sz w:val="22"/>
          <w:szCs w:val="22"/>
        </w:rPr>
        <w:t>Ольховатский</w:t>
      </w:r>
      <w:proofErr w:type="spellEnd"/>
      <w:r w:rsidR="005F3ECB">
        <w:rPr>
          <w:sz w:val="22"/>
          <w:szCs w:val="22"/>
        </w:rPr>
        <w:t xml:space="preserve"> вестник», в официальном печатном издании газеты «Народное слово»,</w:t>
      </w:r>
      <w:r w:rsidRPr="009F66EF">
        <w:rPr>
          <w:sz w:val="22"/>
          <w:szCs w:val="22"/>
        </w:rPr>
        <w:t xml:space="preserve">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 w:rsidR="00162ADE">
        <w:rPr>
          <w:sz w:val="22"/>
          <w:szCs w:val="22"/>
        </w:rPr>
        <w:t>15</w:t>
      </w:r>
      <w:r w:rsidR="00371A92">
        <w:rPr>
          <w:sz w:val="22"/>
          <w:szCs w:val="22"/>
        </w:rPr>
        <w:t>.09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0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115"/>
        <w:gridCol w:w="1726"/>
        <w:gridCol w:w="3817"/>
        <w:gridCol w:w="3388"/>
        <w:gridCol w:w="1439"/>
        <w:gridCol w:w="1331"/>
      </w:tblGrid>
      <w:tr w:rsidR="001A4C39" w:rsidTr="002C2BB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066C61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7368B7" w:rsidP="004D2798">
            <w:pPr>
              <w:spacing w:line="276" w:lineRule="auto"/>
              <w:ind w:firstLine="33"/>
              <w:jc w:val="center"/>
              <w:rPr>
                <w:b/>
                <w:sz w:val="22"/>
                <w:szCs w:val="24"/>
                <w:lang w:eastAsia="en-US"/>
              </w:rPr>
            </w:pPr>
            <w:proofErr w:type="spellStart"/>
            <w:r>
              <w:rPr>
                <w:b/>
                <w:sz w:val="22"/>
                <w:szCs w:val="24"/>
                <w:lang w:eastAsia="en-US"/>
              </w:rPr>
              <w:t>Ольховатский</w:t>
            </w:r>
            <w:proofErr w:type="spellEnd"/>
            <w:r w:rsidR="00066C61" w:rsidRPr="006B79CE">
              <w:rPr>
                <w:b/>
                <w:sz w:val="22"/>
                <w:szCs w:val="24"/>
                <w:lang w:eastAsia="en-US"/>
              </w:rPr>
              <w:t xml:space="preserve"> район</w:t>
            </w:r>
          </w:p>
        </w:tc>
      </w:tr>
      <w:tr w:rsidR="00066C61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066C61" w:rsidP="007368B7">
            <w:pPr>
              <w:spacing w:line="216" w:lineRule="auto"/>
              <w:jc w:val="center"/>
              <w:rPr>
                <w:bCs/>
                <w:sz w:val="22"/>
                <w:szCs w:val="24"/>
                <w:lang w:eastAsia="en-US"/>
              </w:rPr>
            </w:pPr>
            <w:r>
              <w:rPr>
                <w:bCs/>
                <w:sz w:val="22"/>
                <w:szCs w:val="24"/>
                <w:lang w:eastAsia="en-US"/>
              </w:rPr>
              <w:t>Лот</w:t>
            </w:r>
            <w:r w:rsidRPr="00B6496B">
              <w:rPr>
                <w:bCs/>
                <w:sz w:val="22"/>
                <w:szCs w:val="24"/>
                <w:lang w:eastAsia="en-US"/>
              </w:rPr>
              <w:t xml:space="preserve"> №</w:t>
            </w:r>
            <w:r>
              <w:rPr>
                <w:bCs/>
                <w:sz w:val="22"/>
                <w:szCs w:val="24"/>
                <w:lang w:eastAsia="en-US"/>
              </w:rPr>
              <w:t xml:space="preserve"> </w:t>
            </w:r>
            <w:r w:rsidR="002C2BB0">
              <w:rPr>
                <w:bCs/>
                <w:sz w:val="22"/>
                <w:szCs w:val="24"/>
                <w:lang w:eastAsia="en-US"/>
              </w:rPr>
              <w:t>5</w:t>
            </w:r>
            <w:r>
              <w:rPr>
                <w:bCs/>
                <w:sz w:val="22"/>
                <w:szCs w:val="24"/>
                <w:lang w:eastAsia="en-US"/>
              </w:rPr>
              <w:t xml:space="preserve"> (</w:t>
            </w:r>
            <w:proofErr w:type="spellStart"/>
            <w:r w:rsidR="007368B7">
              <w:rPr>
                <w:bCs/>
                <w:sz w:val="22"/>
                <w:szCs w:val="24"/>
                <w:lang w:eastAsia="en-US"/>
              </w:rPr>
              <w:t>Марьевское</w:t>
            </w:r>
            <w:proofErr w:type="spellEnd"/>
            <w:r w:rsidRPr="00B6496B">
              <w:rPr>
                <w:bCs/>
                <w:sz w:val="22"/>
                <w:szCs w:val="24"/>
                <w:lang w:eastAsia="en-US"/>
              </w:rPr>
              <w:t xml:space="preserve"> с/п)</w:t>
            </w:r>
          </w:p>
        </w:tc>
      </w:tr>
      <w:tr w:rsidR="00066C61" w:rsidRPr="00A32489" w:rsidTr="002C2BB0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E45519" w:rsidRDefault="00066C61" w:rsidP="00AF32D2">
            <w:pPr>
              <w:jc w:val="center"/>
              <w:rPr>
                <w:sz w:val="22"/>
                <w:szCs w:val="22"/>
                <w:lang w:eastAsia="en-US"/>
              </w:rPr>
            </w:pPr>
            <w:r w:rsidRPr="00E4551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B72313" w:rsidP="002C2BB0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6:1</w:t>
            </w:r>
            <w:r w:rsidR="002C2BB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:</w:t>
            </w:r>
            <w:r w:rsidR="002C2BB0">
              <w:rPr>
                <w:color w:val="000000"/>
                <w:sz w:val="22"/>
                <w:szCs w:val="22"/>
              </w:rPr>
              <w:t>0000000:3766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6B79CE" w:rsidRDefault="00C01F8F" w:rsidP="004D2798">
            <w:pPr>
              <w:spacing w:line="216" w:lineRule="auto"/>
              <w:ind w:firstLine="27"/>
              <w:jc w:val="center"/>
              <w:rPr>
                <w:sz w:val="22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96 571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3B5B1C" w:rsidRDefault="00066C61" w:rsidP="00664164">
            <w:pPr>
              <w:spacing w:line="216" w:lineRule="auto"/>
              <w:ind w:firstLine="28"/>
              <w:jc w:val="center"/>
              <w:rPr>
                <w:sz w:val="22"/>
                <w:szCs w:val="22"/>
                <w:lang w:eastAsia="en-US"/>
              </w:rPr>
            </w:pPr>
            <w:r w:rsidRPr="003B5B1C">
              <w:rPr>
                <w:sz w:val="22"/>
                <w:szCs w:val="22"/>
              </w:rPr>
              <w:t>Воронежская обл</w:t>
            </w:r>
            <w:r w:rsidR="008650F5">
              <w:rPr>
                <w:sz w:val="22"/>
                <w:szCs w:val="22"/>
              </w:rPr>
              <w:t>асть</w:t>
            </w:r>
            <w:r w:rsidRPr="003B5B1C">
              <w:rPr>
                <w:sz w:val="22"/>
                <w:szCs w:val="22"/>
              </w:rPr>
              <w:t xml:space="preserve">, р-н </w:t>
            </w:r>
            <w:proofErr w:type="spellStart"/>
            <w:r w:rsidR="00664164">
              <w:rPr>
                <w:sz w:val="22"/>
                <w:szCs w:val="22"/>
              </w:rPr>
              <w:t>Ольховатский</w:t>
            </w:r>
            <w:proofErr w:type="spellEnd"/>
            <w:r w:rsidRPr="003B5B1C">
              <w:rPr>
                <w:sz w:val="22"/>
                <w:szCs w:val="22"/>
              </w:rPr>
              <w:t xml:space="preserve">, </w:t>
            </w:r>
            <w:r w:rsidR="00631468">
              <w:rPr>
                <w:sz w:val="22"/>
                <w:szCs w:val="22"/>
              </w:rPr>
              <w:t>Профессиональное училище №</w:t>
            </w:r>
            <w:r w:rsidR="00150464">
              <w:rPr>
                <w:sz w:val="22"/>
                <w:szCs w:val="22"/>
              </w:rPr>
              <w:t xml:space="preserve"> </w:t>
            </w:r>
            <w:r w:rsidR="00664164">
              <w:rPr>
                <w:sz w:val="22"/>
                <w:szCs w:val="22"/>
              </w:rPr>
              <w:t>28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61" w:rsidRDefault="00066C61" w:rsidP="00066C6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4"/>
                <w:lang w:eastAsia="en-US"/>
              </w:rPr>
              <w:t xml:space="preserve">для сельскохозяйственного </w:t>
            </w:r>
            <w:r w:rsidR="0028778C">
              <w:rPr>
                <w:rFonts w:eastAsia="Calibri"/>
                <w:sz w:val="22"/>
                <w:szCs w:val="24"/>
                <w:lang w:eastAsia="en-US"/>
              </w:rPr>
              <w:t>производства (</w:t>
            </w:r>
            <w:r w:rsidR="00150464">
              <w:rPr>
                <w:rFonts w:eastAsia="Calibri"/>
                <w:sz w:val="22"/>
                <w:szCs w:val="24"/>
                <w:lang w:eastAsia="en-US"/>
              </w:rPr>
              <w:t xml:space="preserve">профессиональное училище №28 </w:t>
            </w:r>
            <w:proofErr w:type="spellStart"/>
            <w:r w:rsidR="00150464">
              <w:rPr>
                <w:rFonts w:eastAsia="Calibri"/>
                <w:sz w:val="22"/>
                <w:szCs w:val="24"/>
                <w:lang w:eastAsia="en-US"/>
              </w:rPr>
              <w:t>р.п</w:t>
            </w:r>
            <w:proofErr w:type="gramStart"/>
            <w:r w:rsidR="00150464">
              <w:rPr>
                <w:rFonts w:eastAsia="Calibri"/>
                <w:sz w:val="22"/>
                <w:szCs w:val="24"/>
                <w:lang w:eastAsia="en-US"/>
              </w:rPr>
              <w:t>.</w:t>
            </w:r>
            <w:r w:rsidR="0028778C">
              <w:rPr>
                <w:rFonts w:eastAsia="Calibri"/>
                <w:sz w:val="22"/>
                <w:szCs w:val="24"/>
                <w:lang w:eastAsia="en-US"/>
              </w:rPr>
              <w:t>о</w:t>
            </w:r>
            <w:proofErr w:type="gramEnd"/>
            <w:r w:rsidR="0028778C">
              <w:rPr>
                <w:rFonts w:eastAsia="Calibri"/>
                <w:sz w:val="22"/>
                <w:szCs w:val="24"/>
                <w:lang w:eastAsia="en-US"/>
              </w:rPr>
              <w:t>льховатка</w:t>
            </w:r>
            <w:proofErr w:type="spellEnd"/>
            <w:r w:rsidR="0028778C">
              <w:rPr>
                <w:rFonts w:eastAsia="Calibri"/>
                <w:sz w:val="22"/>
                <w:szCs w:val="24"/>
                <w:lang w:eastAsia="en-US"/>
              </w:rPr>
              <w:t>), для</w:t>
            </w:r>
            <w:r>
              <w:rPr>
                <w:rFonts w:eastAsia="Calibri"/>
                <w:sz w:val="22"/>
                <w:szCs w:val="24"/>
                <w:lang w:eastAsia="en-US"/>
              </w:rPr>
              <w:t xml:space="preserve"> сельскохозяйственного производства.</w:t>
            </w:r>
          </w:p>
          <w:p w:rsidR="00066C61" w:rsidRDefault="00066C61" w:rsidP="00964EB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</w:t>
            </w:r>
          </w:p>
          <w:p w:rsidR="00066C61" w:rsidRDefault="003165DB" w:rsidP="00964EB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-36/028-36/028/028/2015-812/1</w:t>
            </w:r>
          </w:p>
          <w:p w:rsidR="00066C61" w:rsidRPr="00E45519" w:rsidRDefault="007B1E45" w:rsidP="003165D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 </w:t>
            </w:r>
            <w:r w:rsidR="003165DB">
              <w:rPr>
                <w:sz w:val="22"/>
                <w:szCs w:val="22"/>
                <w:lang w:eastAsia="en-US"/>
              </w:rPr>
              <w:t>04.06.2015</w:t>
            </w:r>
            <w:r w:rsidR="00066C61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E45519" w:rsidRDefault="0073515E" w:rsidP="00AF32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 554</w:t>
            </w:r>
            <w:r w:rsidR="00066C61" w:rsidRPr="00E4551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C61" w:rsidRPr="00E45519" w:rsidRDefault="0073515E" w:rsidP="00AF32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 554</w:t>
            </w:r>
            <w:r w:rsidR="00066C61" w:rsidRPr="00E45519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3D63AF" w:rsidRDefault="003D63AF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земельного участка по лоту № </w:t>
      </w:r>
      <w:r w:rsidR="00B171EA">
        <w:rPr>
          <w:sz w:val="22"/>
          <w:szCs w:val="22"/>
        </w:rPr>
        <w:t>5</w:t>
      </w:r>
      <w:r>
        <w:rPr>
          <w:sz w:val="22"/>
          <w:szCs w:val="22"/>
        </w:rPr>
        <w:t>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156DFB" w:rsidRDefault="00156DFB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 предоставляется для целей осуществления крестьянским (фермерским) хозяйством его деятельности</w:t>
      </w:r>
      <w:r w:rsidR="00452F1F">
        <w:rPr>
          <w:sz w:val="22"/>
          <w:szCs w:val="22"/>
        </w:rPr>
        <w:t>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452F1F">
        <w:rPr>
          <w:sz w:val="22"/>
          <w:szCs w:val="22"/>
        </w:rPr>
        <w:t xml:space="preserve"> – не зарегистрированы.</w:t>
      </w:r>
    </w:p>
    <w:p w:rsidR="008C2529" w:rsidRDefault="008C252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аренды земельного участка – </w:t>
      </w:r>
      <w:r w:rsidR="008E3F53">
        <w:rPr>
          <w:sz w:val="22"/>
          <w:szCs w:val="22"/>
        </w:rPr>
        <w:t>3</w:t>
      </w:r>
      <w:r w:rsidR="001F7650">
        <w:rPr>
          <w:sz w:val="22"/>
          <w:szCs w:val="22"/>
        </w:rPr>
        <w:t xml:space="preserve"> (</w:t>
      </w:r>
      <w:r w:rsidR="008E3F53">
        <w:rPr>
          <w:sz w:val="22"/>
          <w:szCs w:val="22"/>
        </w:rPr>
        <w:t>три</w:t>
      </w:r>
      <w:r w:rsidR="001F7650">
        <w:rPr>
          <w:sz w:val="22"/>
          <w:szCs w:val="22"/>
        </w:rPr>
        <w:t>)</w:t>
      </w:r>
      <w:r w:rsidR="00221355">
        <w:rPr>
          <w:sz w:val="22"/>
          <w:szCs w:val="22"/>
        </w:rPr>
        <w:t xml:space="preserve"> </w:t>
      </w:r>
      <w:r w:rsidR="008E3F53">
        <w:rPr>
          <w:sz w:val="22"/>
          <w:szCs w:val="22"/>
        </w:rPr>
        <w:t>года</w:t>
      </w:r>
      <w:r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4B615F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4B615F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E56796"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="00A8266D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4B615F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E56796">
        <w:rPr>
          <w:rFonts w:ascii="Times New Roman" w:hAnsi="Times New Roman"/>
          <w:b w:val="0"/>
          <w:sz w:val="22"/>
          <w:szCs w:val="22"/>
          <w:lang w:val="ru-RU"/>
        </w:rPr>
        <w:t>16</w:t>
      </w:r>
      <w:r w:rsidR="00E45519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4B615F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A8266D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для осуществления крестьянским (фермерским) хозяйством его деятельности, расположенного на территории </w:t>
      </w:r>
      <w:r w:rsidR="00F0036F">
        <w:rPr>
          <w:rFonts w:ascii="Times New Roman" w:hAnsi="Times New Roman"/>
          <w:b w:val="0"/>
          <w:sz w:val="22"/>
          <w:szCs w:val="22"/>
          <w:lang w:val="ru-RU"/>
        </w:rPr>
        <w:t>Ольховатского</w:t>
      </w:r>
      <w:r w:rsidR="00A8266D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</w:t>
      </w:r>
      <w:r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Воронежской области, 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490F5E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4B615F">
        <w:rPr>
          <w:rFonts w:ascii="Times New Roman" w:hAnsi="Times New Roman"/>
          <w:b w:val="0"/>
          <w:sz w:val="22"/>
          <w:szCs w:val="22"/>
        </w:rPr>
        <w:t xml:space="preserve"> </w:t>
      </w:r>
      <w:r w:rsidR="00490F5E">
        <w:rPr>
          <w:rFonts w:ascii="Times New Roman" w:hAnsi="Times New Roman"/>
          <w:b w:val="0"/>
          <w:sz w:val="22"/>
          <w:szCs w:val="22"/>
          <w:lang w:val="ru-RU"/>
        </w:rPr>
        <w:t>15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4B615F">
        <w:rPr>
          <w:rFonts w:ascii="Times New Roman" w:hAnsi="Times New Roman"/>
          <w:b w:val="0"/>
          <w:sz w:val="22"/>
          <w:szCs w:val="22"/>
        </w:rPr>
        <w:t>(</w:t>
      </w:r>
      <w:r w:rsidR="00490F5E">
        <w:rPr>
          <w:rFonts w:ascii="Times New Roman" w:hAnsi="Times New Roman"/>
          <w:b w:val="0"/>
          <w:sz w:val="22"/>
          <w:szCs w:val="22"/>
          <w:lang w:val="ru-RU"/>
        </w:rPr>
        <w:t>пятнадцать</w:t>
      </w:r>
      <w:r w:rsidRPr="004B615F">
        <w:rPr>
          <w:rFonts w:ascii="Times New Roman" w:hAnsi="Times New Roman"/>
          <w:b w:val="0"/>
          <w:sz w:val="22"/>
          <w:szCs w:val="22"/>
        </w:rPr>
        <w:t>) заяв</w:t>
      </w:r>
      <w:r w:rsidR="00E41AA8" w:rsidRPr="004B615F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90F5E">
        <w:rPr>
          <w:rFonts w:ascii="Times New Roman" w:hAnsi="Times New Roman"/>
          <w:b w:val="0"/>
          <w:sz w:val="22"/>
          <w:szCs w:val="22"/>
          <w:lang w:val="ru-RU"/>
        </w:rPr>
        <w:t>, в том числе: 3 (три) заявки от индивидуальных</w:t>
      </w:r>
      <w:r w:rsidR="00F931B3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490F5E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="00F931B3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="00490F5E"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="00A8266D" w:rsidRPr="004B615F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490F5E">
        <w:rPr>
          <w:rFonts w:ascii="Times New Roman" w:hAnsi="Times New Roman"/>
          <w:b w:val="0"/>
          <w:sz w:val="22"/>
          <w:szCs w:val="22"/>
          <w:lang w:val="ru-RU"/>
        </w:rPr>
        <w:t>двенадцать</w:t>
      </w:r>
      <w:r w:rsidR="00F931B3" w:rsidRPr="004B615F">
        <w:rPr>
          <w:rFonts w:ascii="Times New Roman" w:hAnsi="Times New Roman"/>
          <w:b w:val="0"/>
          <w:sz w:val="22"/>
          <w:szCs w:val="22"/>
          <w:lang w:val="ru-RU"/>
        </w:rPr>
        <w:t>) заявок от физических лиц</w:t>
      </w:r>
      <w:r w:rsidRPr="004B615F">
        <w:rPr>
          <w:rFonts w:ascii="Times New Roman" w:hAnsi="Times New Roman"/>
          <w:b w:val="0"/>
          <w:sz w:val="22"/>
          <w:szCs w:val="22"/>
          <w:lang w:val="ru-RU"/>
        </w:rPr>
        <w:t>:</w:t>
      </w:r>
    </w:p>
    <w:p w:rsidR="006E5C0C" w:rsidRPr="006E5C0C" w:rsidRDefault="006E5C0C" w:rsidP="006E5C0C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5917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98 554</w:t>
            </w:r>
            <w:r w:rsidRPr="00E45519">
              <w:rPr>
                <w:sz w:val="22"/>
                <w:szCs w:val="22"/>
                <w:lang w:eastAsia="en-US"/>
              </w:rPr>
              <w:t>,00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F65B6" w:rsidTr="00E56796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BF65B6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BB4020" w:rsidP="007B09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7B09E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7B09ED">
              <w:rPr>
                <w:bCs/>
                <w:sz w:val="22"/>
                <w:szCs w:val="22"/>
              </w:rPr>
              <w:t>39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7B09ED" w:rsidP="00E56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  <w:r w:rsidR="00BF65B6">
              <w:rPr>
                <w:sz w:val="22"/>
                <w:szCs w:val="22"/>
              </w:rPr>
              <w:t>.2020</w:t>
            </w:r>
          </w:p>
          <w:p w:rsidR="00BF65B6" w:rsidRDefault="007B09ED" w:rsidP="007B0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B402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0</w:t>
            </w:r>
            <w:r w:rsidR="00BF65B6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DD3166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sz w:val="22"/>
                <w:szCs w:val="22"/>
              </w:rPr>
              <w:t>Алпатиков</w:t>
            </w:r>
            <w:proofErr w:type="spellEnd"/>
            <w:r>
              <w:rPr>
                <w:bCs/>
                <w:sz w:val="22"/>
                <w:szCs w:val="22"/>
              </w:rPr>
              <w:t xml:space="preserve"> Дмитрий Валери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B6" w:rsidRDefault="00BF65B6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BF65B6" w:rsidRDefault="004A4057" w:rsidP="00E567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.10</w:t>
            </w:r>
            <w:r w:rsidR="00BF65B6">
              <w:rPr>
                <w:bCs/>
                <w:sz w:val="22"/>
                <w:szCs w:val="22"/>
              </w:rPr>
              <w:t>.2020</w:t>
            </w:r>
          </w:p>
        </w:tc>
      </w:tr>
      <w:tr w:rsidR="00221355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Pr="008428B3" w:rsidRDefault="00BF65B6">
            <w:pPr>
              <w:jc w:val="center"/>
              <w:rPr>
                <w:bCs/>
                <w:sz w:val="22"/>
                <w:szCs w:val="22"/>
              </w:rPr>
            </w:pPr>
            <w:r w:rsidRPr="008428B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Pr="008428B3" w:rsidRDefault="003F523A" w:rsidP="009463CD">
            <w:pPr>
              <w:jc w:val="center"/>
              <w:rPr>
                <w:bCs/>
                <w:sz w:val="22"/>
                <w:szCs w:val="22"/>
              </w:rPr>
            </w:pPr>
            <w:r w:rsidRPr="008428B3">
              <w:rPr>
                <w:bCs/>
                <w:sz w:val="22"/>
                <w:szCs w:val="22"/>
              </w:rPr>
              <w:t>01-40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Pr="008428B3" w:rsidRDefault="008428B3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837589" w:rsidRPr="008428B3">
              <w:rPr>
                <w:sz w:val="22"/>
                <w:szCs w:val="22"/>
              </w:rPr>
              <w:t>.10</w:t>
            </w:r>
            <w:r w:rsidR="009463CD" w:rsidRPr="008428B3">
              <w:rPr>
                <w:sz w:val="22"/>
                <w:szCs w:val="22"/>
              </w:rPr>
              <w:t>.2020</w:t>
            </w:r>
          </w:p>
          <w:p w:rsidR="00221355" w:rsidRPr="008428B3" w:rsidRDefault="006415DA" w:rsidP="009463CD">
            <w:pPr>
              <w:jc w:val="center"/>
              <w:rPr>
                <w:sz w:val="22"/>
                <w:szCs w:val="22"/>
              </w:rPr>
            </w:pPr>
            <w:r w:rsidRPr="008428B3">
              <w:rPr>
                <w:sz w:val="22"/>
                <w:szCs w:val="22"/>
              </w:rPr>
              <w:t>1</w:t>
            </w:r>
            <w:r w:rsidR="008428B3">
              <w:rPr>
                <w:sz w:val="22"/>
                <w:szCs w:val="22"/>
              </w:rPr>
              <w:t>4</w:t>
            </w:r>
            <w:r w:rsidR="00221355" w:rsidRPr="008428B3">
              <w:rPr>
                <w:sz w:val="22"/>
                <w:szCs w:val="22"/>
              </w:rPr>
              <w:t xml:space="preserve"> ч. </w:t>
            </w:r>
            <w:r w:rsidR="008428B3">
              <w:rPr>
                <w:sz w:val="22"/>
                <w:szCs w:val="22"/>
              </w:rPr>
              <w:t>35</w:t>
            </w:r>
            <w:r w:rsidR="00221355" w:rsidRPr="008428B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55" w:rsidRPr="008428B3" w:rsidRDefault="008428B3" w:rsidP="00CF089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ильф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355" w:rsidRPr="008428B3" w:rsidRDefault="00221355" w:rsidP="00AF32D2">
            <w:pPr>
              <w:jc w:val="center"/>
              <w:rPr>
                <w:bCs/>
                <w:sz w:val="22"/>
                <w:szCs w:val="22"/>
              </w:rPr>
            </w:pPr>
            <w:r w:rsidRPr="008428B3">
              <w:rPr>
                <w:bCs/>
                <w:sz w:val="22"/>
                <w:szCs w:val="22"/>
              </w:rPr>
              <w:t>Задаток внесен</w:t>
            </w:r>
          </w:p>
          <w:p w:rsidR="00221355" w:rsidRDefault="00E07F86" w:rsidP="006A79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="00221355" w:rsidRPr="008428B3">
              <w:rPr>
                <w:bCs/>
                <w:sz w:val="22"/>
                <w:szCs w:val="22"/>
              </w:rPr>
              <w:t>.</w:t>
            </w:r>
            <w:r w:rsidR="006A79D3" w:rsidRPr="008428B3">
              <w:rPr>
                <w:bCs/>
                <w:sz w:val="22"/>
                <w:szCs w:val="22"/>
              </w:rPr>
              <w:t>10</w:t>
            </w:r>
            <w:r w:rsidR="00221355" w:rsidRPr="008428B3">
              <w:rPr>
                <w:bCs/>
                <w:sz w:val="22"/>
                <w:szCs w:val="22"/>
              </w:rPr>
              <w:t>.20</w:t>
            </w:r>
            <w:r w:rsidR="001170FE" w:rsidRPr="008428B3">
              <w:rPr>
                <w:bCs/>
                <w:sz w:val="22"/>
                <w:szCs w:val="22"/>
              </w:rPr>
              <w:t>20</w:t>
            </w:r>
          </w:p>
        </w:tc>
      </w:tr>
      <w:tr w:rsidR="0041628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416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</w:p>
          <w:p w:rsidR="00416287" w:rsidRDefault="004162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9227C0" w:rsidP="00783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9227C0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416287">
              <w:rPr>
                <w:sz w:val="22"/>
                <w:szCs w:val="22"/>
              </w:rPr>
              <w:t>.10.2020</w:t>
            </w:r>
          </w:p>
          <w:p w:rsidR="00416287" w:rsidRDefault="009227C0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45</w:t>
            </w:r>
            <w:r w:rsidR="0041628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9227C0" w:rsidP="008E7C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7" w:rsidRDefault="00416287" w:rsidP="008E7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416287" w:rsidRDefault="00891760" w:rsidP="008E7C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416287">
              <w:rPr>
                <w:sz w:val="22"/>
                <w:szCs w:val="22"/>
              </w:rPr>
              <w:t>.10.2020</w:t>
            </w:r>
          </w:p>
        </w:tc>
      </w:tr>
      <w:tr w:rsidR="00E05679" w:rsidRPr="0067446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83755C" w:rsidRDefault="0083755C">
            <w:pPr>
              <w:jc w:val="center"/>
              <w:rPr>
                <w:bCs/>
                <w:sz w:val="22"/>
                <w:szCs w:val="22"/>
              </w:rPr>
            </w:pPr>
            <w:r w:rsidRPr="008375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83755C" w:rsidRDefault="001A776F" w:rsidP="001A776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83755C" w:rsidRDefault="001A776F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83755C">
              <w:rPr>
                <w:sz w:val="22"/>
                <w:szCs w:val="22"/>
              </w:rPr>
              <w:t>.10</w:t>
            </w:r>
            <w:r w:rsidR="00E05679" w:rsidRPr="0083755C">
              <w:rPr>
                <w:sz w:val="22"/>
                <w:szCs w:val="22"/>
              </w:rPr>
              <w:t>.2020</w:t>
            </w:r>
          </w:p>
          <w:p w:rsidR="00E05679" w:rsidRPr="0083755C" w:rsidRDefault="00677C4A" w:rsidP="00677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A4DA0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</w:t>
            </w:r>
            <w:r w:rsidR="005A4DA0">
              <w:rPr>
                <w:sz w:val="22"/>
                <w:szCs w:val="22"/>
              </w:rPr>
              <w:t>0</w:t>
            </w:r>
            <w:r w:rsidR="00E05679" w:rsidRPr="0083755C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A7" w:rsidRDefault="003E21A7" w:rsidP="003E21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E05679" w:rsidRPr="0083755C" w:rsidRDefault="00DD5A4A" w:rsidP="005A4DA0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сыка</w:t>
            </w:r>
            <w:proofErr w:type="spellEnd"/>
            <w:r>
              <w:rPr>
                <w:bCs/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83755C" w:rsidRDefault="00E05679" w:rsidP="00AF32D2">
            <w:pPr>
              <w:jc w:val="center"/>
              <w:rPr>
                <w:bCs/>
                <w:sz w:val="22"/>
                <w:szCs w:val="22"/>
              </w:rPr>
            </w:pPr>
            <w:r w:rsidRPr="0083755C">
              <w:rPr>
                <w:bCs/>
                <w:sz w:val="22"/>
                <w:szCs w:val="22"/>
              </w:rPr>
              <w:t>Задаток внесен</w:t>
            </w:r>
          </w:p>
          <w:p w:rsidR="00E05679" w:rsidRPr="0083755C" w:rsidRDefault="00C6129B" w:rsidP="00E056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="0083755C">
              <w:rPr>
                <w:bCs/>
                <w:sz w:val="22"/>
                <w:szCs w:val="22"/>
              </w:rPr>
              <w:t>.10</w:t>
            </w:r>
            <w:r w:rsidR="00E05679" w:rsidRPr="0083755C">
              <w:rPr>
                <w:bCs/>
                <w:sz w:val="22"/>
                <w:szCs w:val="22"/>
              </w:rPr>
              <w:t>.2020</w:t>
            </w:r>
          </w:p>
        </w:tc>
      </w:tr>
      <w:tr w:rsidR="00E05679" w:rsidRPr="0067446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DF312B" w:rsidRDefault="00DF31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DF312B" w:rsidRDefault="00E32401" w:rsidP="00783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0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DF312B" w:rsidRDefault="00DF312B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  <w:r w:rsidR="00E05679" w:rsidRPr="00DF312B">
              <w:rPr>
                <w:sz w:val="22"/>
                <w:szCs w:val="22"/>
              </w:rPr>
              <w:t>.2020</w:t>
            </w:r>
          </w:p>
          <w:p w:rsidR="00E05679" w:rsidRPr="00DF312B" w:rsidRDefault="001A776F" w:rsidP="00F22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2F5B">
              <w:rPr>
                <w:sz w:val="22"/>
                <w:szCs w:val="22"/>
              </w:rPr>
              <w:t>0 ч. 31</w:t>
            </w:r>
            <w:r w:rsidR="00E05679" w:rsidRPr="00DF312B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5B" w:rsidRDefault="00F22F5B" w:rsidP="00F22F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E05679" w:rsidRPr="00DF312B" w:rsidRDefault="00F22F5B" w:rsidP="00F22F5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огон Сергей Владим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79" w:rsidRPr="00DF312B" w:rsidRDefault="00E05679" w:rsidP="00AF32D2">
            <w:pPr>
              <w:jc w:val="center"/>
              <w:rPr>
                <w:bCs/>
                <w:sz w:val="22"/>
                <w:szCs w:val="22"/>
              </w:rPr>
            </w:pPr>
            <w:r w:rsidRPr="00DF312B">
              <w:rPr>
                <w:bCs/>
                <w:sz w:val="22"/>
                <w:szCs w:val="22"/>
              </w:rPr>
              <w:t>Задаток внесен</w:t>
            </w:r>
          </w:p>
          <w:p w:rsidR="00E05679" w:rsidRPr="00DF312B" w:rsidRDefault="00364599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="00DF312B">
              <w:rPr>
                <w:bCs/>
                <w:sz w:val="22"/>
                <w:szCs w:val="22"/>
              </w:rPr>
              <w:t>.10</w:t>
            </w:r>
            <w:r w:rsidR="00E05679" w:rsidRPr="00DF312B">
              <w:rPr>
                <w:bCs/>
                <w:sz w:val="22"/>
                <w:szCs w:val="22"/>
              </w:rPr>
              <w:t>.2020</w:t>
            </w:r>
          </w:p>
        </w:tc>
      </w:tr>
      <w:tr w:rsidR="00511872" w:rsidRPr="0067446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9B2B87" w:rsidRDefault="007C6E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9B2B87" w:rsidRDefault="00111C92" w:rsidP="00111C9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511872" w:rsidRPr="009B2B87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43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9B2B87" w:rsidRDefault="00111C92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7C6E8E">
              <w:rPr>
                <w:sz w:val="22"/>
                <w:szCs w:val="22"/>
              </w:rPr>
              <w:t>.10</w:t>
            </w:r>
            <w:r w:rsidR="00511872" w:rsidRPr="009B2B87">
              <w:rPr>
                <w:sz w:val="22"/>
                <w:szCs w:val="22"/>
              </w:rPr>
              <w:t>.2020</w:t>
            </w:r>
          </w:p>
          <w:p w:rsidR="00511872" w:rsidRPr="009B2B87" w:rsidRDefault="00111C92" w:rsidP="00111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A1CD6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</w:t>
            </w:r>
            <w:r w:rsidR="00CA1CD6">
              <w:rPr>
                <w:sz w:val="22"/>
                <w:szCs w:val="22"/>
              </w:rPr>
              <w:t>5</w:t>
            </w:r>
            <w:r w:rsidR="00511872" w:rsidRPr="009B2B8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9B2B87" w:rsidRDefault="007C4C4D" w:rsidP="007837D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еститко</w:t>
            </w:r>
            <w:proofErr w:type="spellEnd"/>
            <w:r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9B2B87" w:rsidRDefault="00511872" w:rsidP="00AF32D2">
            <w:pPr>
              <w:jc w:val="center"/>
              <w:rPr>
                <w:bCs/>
                <w:sz w:val="22"/>
                <w:szCs w:val="22"/>
              </w:rPr>
            </w:pPr>
            <w:r w:rsidRPr="009B2B87">
              <w:rPr>
                <w:bCs/>
                <w:sz w:val="22"/>
                <w:szCs w:val="22"/>
              </w:rPr>
              <w:t>Задаток внесен</w:t>
            </w:r>
          </w:p>
          <w:p w:rsidR="00511872" w:rsidRPr="009B2B87" w:rsidRDefault="005D2233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  <w:r w:rsidR="007C6E8E">
              <w:rPr>
                <w:bCs/>
                <w:sz w:val="22"/>
                <w:szCs w:val="22"/>
              </w:rPr>
              <w:t>.10</w:t>
            </w:r>
            <w:r w:rsidR="00511872" w:rsidRPr="009B2B87">
              <w:rPr>
                <w:bCs/>
                <w:sz w:val="22"/>
                <w:szCs w:val="22"/>
              </w:rPr>
              <w:t>.2020</w:t>
            </w:r>
          </w:p>
        </w:tc>
      </w:tr>
      <w:tr w:rsidR="00511872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1D0B5E" w:rsidRDefault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1D0B5E" w:rsidRDefault="008E7C7E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511872" w:rsidRPr="001D0B5E">
              <w:rPr>
                <w:bCs/>
                <w:sz w:val="22"/>
                <w:szCs w:val="22"/>
              </w:rPr>
              <w:t>-</w:t>
            </w:r>
            <w:r w:rsidR="009E4EC4">
              <w:rPr>
                <w:bCs/>
                <w:sz w:val="22"/>
                <w:szCs w:val="22"/>
              </w:rPr>
              <w:t>43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72" w:rsidRPr="001D0B5E" w:rsidRDefault="009E4EC4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1D0B5E">
              <w:rPr>
                <w:sz w:val="22"/>
                <w:szCs w:val="22"/>
              </w:rPr>
              <w:t>.10</w:t>
            </w:r>
            <w:r w:rsidR="00511872" w:rsidRPr="001D0B5E">
              <w:rPr>
                <w:sz w:val="22"/>
                <w:szCs w:val="22"/>
              </w:rPr>
              <w:t>.2020</w:t>
            </w:r>
          </w:p>
          <w:p w:rsidR="00511872" w:rsidRPr="001D0B5E" w:rsidRDefault="009E4EC4" w:rsidP="009E4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11872" w:rsidRPr="001D0B5E">
              <w:rPr>
                <w:sz w:val="22"/>
                <w:szCs w:val="22"/>
              </w:rPr>
              <w:t xml:space="preserve"> ч. </w:t>
            </w:r>
            <w:r w:rsidR="00CA1CD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511872" w:rsidRPr="001D0B5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0A" w:rsidRPr="001D0B5E" w:rsidRDefault="009E4EC4" w:rsidP="00AF32D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AD" w:rsidRDefault="007D52AD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511872" w:rsidRPr="001D0B5E" w:rsidRDefault="00295D63" w:rsidP="007D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CE47EC">
              <w:rPr>
                <w:sz w:val="22"/>
                <w:szCs w:val="22"/>
              </w:rPr>
              <w:t>.10</w:t>
            </w:r>
            <w:r w:rsidR="00511872" w:rsidRPr="001D0B5E">
              <w:rPr>
                <w:sz w:val="22"/>
                <w:szCs w:val="22"/>
              </w:rPr>
              <w:t>.2020</w:t>
            </w:r>
          </w:p>
        </w:tc>
      </w:tr>
      <w:tr w:rsidR="002070B5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B5" w:rsidRDefault="002070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B5" w:rsidRDefault="002070B5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B5" w:rsidRDefault="002070B5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2070B5" w:rsidRDefault="002070B5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3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B5" w:rsidRDefault="002070B5" w:rsidP="00AF32D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B5" w:rsidRDefault="002070B5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2070B5" w:rsidRPr="001D0B5E" w:rsidRDefault="002070B5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  <w:r w:rsidRPr="001D0B5E">
              <w:rPr>
                <w:sz w:val="22"/>
                <w:szCs w:val="22"/>
              </w:rPr>
              <w:t>.2020</w:t>
            </w:r>
          </w:p>
        </w:tc>
      </w:tr>
      <w:tr w:rsidR="007B7F50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0" w:rsidRDefault="007B7F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0" w:rsidRDefault="007B7F50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0" w:rsidRDefault="007B7F50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7B7F50" w:rsidRDefault="007B7F50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8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0" w:rsidRDefault="007B7F50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50" w:rsidRDefault="007B7F50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7B7F50" w:rsidRPr="001D0B5E" w:rsidRDefault="007B7F50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</w:t>
            </w:r>
            <w:r w:rsidRPr="001D0B5E">
              <w:rPr>
                <w:sz w:val="22"/>
                <w:szCs w:val="22"/>
              </w:rPr>
              <w:t>.2020</w:t>
            </w:r>
          </w:p>
        </w:tc>
      </w:tr>
      <w:tr w:rsidR="00003F25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25" w:rsidRDefault="00003F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25" w:rsidRDefault="00003F25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3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25" w:rsidRDefault="00003F25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003F25" w:rsidRDefault="00003F25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25" w:rsidRDefault="00003F25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25" w:rsidRDefault="00003F25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003F25" w:rsidRPr="001D0B5E" w:rsidRDefault="00003F25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  <w:r w:rsidRPr="001D0B5E">
              <w:rPr>
                <w:sz w:val="22"/>
                <w:szCs w:val="22"/>
              </w:rPr>
              <w:t>.2020</w:t>
            </w:r>
          </w:p>
        </w:tc>
      </w:tr>
      <w:tr w:rsidR="00EF7553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3" w:rsidRDefault="00EF75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3" w:rsidRDefault="00EF7553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3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3" w:rsidRDefault="00EF7553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EF7553" w:rsidRDefault="00EF7553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3" w:rsidRDefault="00EF7553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53" w:rsidRDefault="00EF7553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EF7553" w:rsidRPr="001D0B5E" w:rsidRDefault="00EF7553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  <w:r w:rsidRPr="001D0B5E">
              <w:rPr>
                <w:sz w:val="22"/>
                <w:szCs w:val="22"/>
              </w:rPr>
              <w:t>.2020</w:t>
            </w:r>
          </w:p>
        </w:tc>
      </w:tr>
      <w:tr w:rsidR="00AE3936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6" w:rsidRDefault="00AE39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6" w:rsidRDefault="00AE3936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6" w:rsidRDefault="00AE3936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AE3936" w:rsidRDefault="00AE3936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3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6" w:rsidRDefault="00AE3936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6" w:rsidRDefault="00AE3936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AE3936" w:rsidRPr="001D0B5E" w:rsidRDefault="00AE3936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  <w:r w:rsidRPr="001D0B5E">
              <w:rPr>
                <w:sz w:val="22"/>
                <w:szCs w:val="22"/>
              </w:rPr>
              <w:t>.2020</w:t>
            </w:r>
          </w:p>
        </w:tc>
      </w:tr>
      <w:tr w:rsidR="00B23AF9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F9" w:rsidRDefault="00B23A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F9" w:rsidRDefault="00B23AF9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4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F9" w:rsidRDefault="00B23AF9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B23AF9" w:rsidRDefault="00B23AF9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F9" w:rsidRDefault="00C554A2" w:rsidP="00AF32D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F9" w:rsidRDefault="00B23AF9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B23AF9" w:rsidRPr="001D0B5E" w:rsidRDefault="00B23AF9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  <w:r w:rsidRPr="001D0B5E">
              <w:rPr>
                <w:sz w:val="22"/>
                <w:szCs w:val="22"/>
              </w:rPr>
              <w:t>.2020</w:t>
            </w:r>
          </w:p>
        </w:tc>
      </w:tr>
      <w:tr w:rsidR="006C6AC4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4" w:rsidRDefault="006C6A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4" w:rsidRDefault="00C554A2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5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4" w:rsidRDefault="006C6AC4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6C6AC4" w:rsidRDefault="006C6AC4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0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4" w:rsidRDefault="00C554A2" w:rsidP="00C554A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Жиляков</w:t>
            </w:r>
            <w:proofErr w:type="spellEnd"/>
            <w:r>
              <w:rPr>
                <w:bCs/>
                <w:sz w:val="22"/>
                <w:szCs w:val="22"/>
              </w:rPr>
              <w:t xml:space="preserve"> Сергей Александрович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C4" w:rsidRDefault="006C6AC4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6C6AC4" w:rsidRPr="001D0B5E" w:rsidRDefault="006C6AC4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1D0B5E">
              <w:rPr>
                <w:sz w:val="22"/>
                <w:szCs w:val="22"/>
              </w:rPr>
              <w:t>.2020</w:t>
            </w:r>
          </w:p>
        </w:tc>
      </w:tr>
      <w:tr w:rsidR="005A17B3" w:rsidRPr="00674461" w:rsidTr="007D52AD">
        <w:trPr>
          <w:trHeight w:val="523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3" w:rsidRDefault="005A17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3" w:rsidRDefault="00C554A2" w:rsidP="001D0B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5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3" w:rsidRDefault="005A17B3" w:rsidP="00AF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0</w:t>
            </w:r>
          </w:p>
          <w:p w:rsidR="005A17B3" w:rsidRDefault="005A17B3" w:rsidP="00C554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</w:t>
            </w:r>
            <w:r w:rsidR="00C554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3" w:rsidRDefault="00C554A2" w:rsidP="00AF32D2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плу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B3" w:rsidRDefault="005A17B3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ток внесен</w:t>
            </w:r>
          </w:p>
          <w:p w:rsidR="005A17B3" w:rsidRPr="001D0B5E" w:rsidRDefault="005A17B3" w:rsidP="00037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  <w:r w:rsidRPr="001D0B5E">
              <w:rPr>
                <w:sz w:val="22"/>
                <w:szCs w:val="22"/>
              </w:rPr>
              <w:t>.2020</w:t>
            </w:r>
          </w:p>
        </w:tc>
      </w:tr>
    </w:tbl>
    <w:p w:rsidR="001A4C39" w:rsidRPr="00674461" w:rsidRDefault="001A4C39" w:rsidP="001A4C39">
      <w:pPr>
        <w:rPr>
          <w:sz w:val="22"/>
          <w:szCs w:val="22"/>
          <w:highlight w:val="yellow"/>
        </w:rPr>
      </w:pPr>
    </w:p>
    <w:p w:rsidR="001A4C39" w:rsidRPr="00501570" w:rsidRDefault="001A4C39" w:rsidP="001A4C39">
      <w:pPr>
        <w:ind w:firstLine="709"/>
        <w:jc w:val="both"/>
        <w:rPr>
          <w:sz w:val="22"/>
          <w:szCs w:val="22"/>
        </w:rPr>
      </w:pPr>
      <w:r w:rsidRPr="00501570"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 w:rsidRPr="00501570">
        <w:rPr>
          <w:sz w:val="22"/>
          <w:szCs w:val="22"/>
        </w:rPr>
        <w:t>ВО</w:t>
      </w:r>
      <w:proofErr w:type="gramEnd"/>
      <w:r w:rsidRPr="00501570"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 w:rsidRPr="00501570">
        <w:rPr>
          <w:sz w:val="22"/>
          <w:szCs w:val="22"/>
        </w:rPr>
        <w:t>ВО</w:t>
      </w:r>
      <w:proofErr w:type="gramEnd"/>
      <w:r w:rsidRPr="00501570"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Pr="00674461" w:rsidRDefault="001A4C39" w:rsidP="001A4C39">
      <w:pPr>
        <w:ind w:firstLine="709"/>
        <w:jc w:val="both"/>
        <w:rPr>
          <w:sz w:val="22"/>
          <w:szCs w:val="22"/>
          <w:highlight w:val="yellow"/>
        </w:rPr>
      </w:pPr>
    </w:p>
    <w:p w:rsidR="001A4C39" w:rsidRPr="00501570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501570"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1A4C39" w:rsidRPr="00674461" w:rsidRDefault="001A4C39" w:rsidP="001A4C39">
      <w:pPr>
        <w:rPr>
          <w:sz w:val="22"/>
          <w:szCs w:val="22"/>
          <w:highlight w:val="yellow"/>
        </w:rPr>
      </w:pPr>
    </w:p>
    <w:p w:rsidR="001A4C39" w:rsidRPr="00501570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 w:rsidRPr="00501570">
        <w:rPr>
          <w:b/>
          <w:sz w:val="22"/>
          <w:szCs w:val="22"/>
        </w:rPr>
        <w:t>Р</w:t>
      </w:r>
      <w:proofErr w:type="gramEnd"/>
      <w:r w:rsidRPr="00501570">
        <w:rPr>
          <w:b/>
          <w:sz w:val="22"/>
          <w:szCs w:val="22"/>
        </w:rPr>
        <w:t xml:space="preserve"> Е Ш И Л А:</w:t>
      </w:r>
    </w:p>
    <w:p w:rsidR="001A4C39" w:rsidRPr="00501570" w:rsidRDefault="001A4C39" w:rsidP="001A4C39">
      <w:pPr>
        <w:ind w:firstLine="709"/>
        <w:jc w:val="center"/>
        <w:rPr>
          <w:sz w:val="22"/>
          <w:szCs w:val="22"/>
        </w:rPr>
      </w:pPr>
    </w:p>
    <w:p w:rsidR="001A4C39" w:rsidRPr="00501570" w:rsidRDefault="001A4C39" w:rsidP="001A4C39">
      <w:pPr>
        <w:ind w:firstLine="720"/>
        <w:jc w:val="both"/>
        <w:rPr>
          <w:b/>
          <w:sz w:val="22"/>
          <w:szCs w:val="22"/>
        </w:rPr>
      </w:pPr>
      <w:r w:rsidRPr="00501570">
        <w:rPr>
          <w:b/>
          <w:sz w:val="22"/>
          <w:szCs w:val="22"/>
        </w:rPr>
        <w:lastRenderedPageBreak/>
        <w:t xml:space="preserve"> допустить к участию в аукционе  и признать участниками аукциона по лоту № </w:t>
      </w:r>
      <w:r w:rsidR="002C257C">
        <w:rPr>
          <w:b/>
          <w:sz w:val="22"/>
          <w:szCs w:val="22"/>
        </w:rPr>
        <w:t>5</w:t>
      </w:r>
      <w:r w:rsidRPr="00501570">
        <w:rPr>
          <w:b/>
          <w:sz w:val="22"/>
          <w:szCs w:val="22"/>
        </w:rPr>
        <w:t xml:space="preserve">  следующих заявителей:</w:t>
      </w:r>
    </w:p>
    <w:p w:rsidR="006E5C0C" w:rsidRPr="00501570" w:rsidRDefault="006E5C0C" w:rsidP="001A4C39">
      <w:pPr>
        <w:ind w:firstLine="72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1A4C39" w:rsidTr="001A4C3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501570" w:rsidRDefault="001A4C39">
            <w:pPr>
              <w:jc w:val="center"/>
              <w:rPr>
                <w:i/>
                <w:sz w:val="22"/>
                <w:szCs w:val="22"/>
              </w:rPr>
            </w:pPr>
            <w:r w:rsidRPr="00501570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501570">
              <w:rPr>
                <w:i/>
                <w:sz w:val="22"/>
                <w:szCs w:val="22"/>
              </w:rPr>
              <w:t>п</w:t>
            </w:r>
            <w:proofErr w:type="gramEnd"/>
            <w:r w:rsidRPr="00501570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i/>
                <w:sz w:val="22"/>
                <w:szCs w:val="22"/>
              </w:rPr>
            </w:pPr>
            <w:r w:rsidRPr="00501570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2C257C" w:rsidTr="00101D3E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7C" w:rsidRDefault="002C257C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2C257C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лпатиков</w:t>
            </w:r>
            <w:proofErr w:type="spellEnd"/>
            <w:r>
              <w:rPr>
                <w:bCs/>
                <w:sz w:val="22"/>
                <w:szCs w:val="22"/>
              </w:rPr>
              <w:t xml:space="preserve"> Дмитрий Валериевич</w:t>
            </w:r>
          </w:p>
        </w:tc>
      </w:tr>
      <w:tr w:rsidR="002C257C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7C" w:rsidRDefault="002C257C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Pr="008428B3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Гильфанов</w:t>
            </w:r>
            <w:proofErr w:type="spellEnd"/>
            <w:r>
              <w:rPr>
                <w:bCs/>
                <w:sz w:val="22"/>
                <w:szCs w:val="22"/>
              </w:rPr>
              <w:t xml:space="preserve"> Дмитрий Игоревич</w:t>
            </w:r>
          </w:p>
        </w:tc>
      </w:tr>
      <w:tr w:rsidR="002C257C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2C257C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2C257C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лава крестьянского (фермерского) хозяйства</w:t>
            </w:r>
          </w:p>
          <w:p w:rsidR="002C257C" w:rsidRPr="0083755C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Осыка</w:t>
            </w:r>
            <w:proofErr w:type="spellEnd"/>
            <w:r>
              <w:rPr>
                <w:bCs/>
                <w:sz w:val="22"/>
                <w:szCs w:val="22"/>
              </w:rPr>
              <w:t xml:space="preserve"> Сергей Иванович</w:t>
            </w:r>
          </w:p>
        </w:tc>
      </w:tr>
      <w:tr w:rsidR="002C257C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2C257C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2C257C" w:rsidRPr="00DF312B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огон Сергей Владимирович</w:t>
            </w:r>
          </w:p>
        </w:tc>
      </w:tr>
      <w:tr w:rsidR="002C257C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7C" w:rsidRDefault="002C257C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Pr="009B2B87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еститко</w:t>
            </w:r>
            <w:proofErr w:type="spellEnd"/>
            <w:r>
              <w:rPr>
                <w:bCs/>
                <w:sz w:val="22"/>
                <w:szCs w:val="22"/>
              </w:rPr>
              <w:t xml:space="preserve"> Людмила Георгиевна</w:t>
            </w:r>
          </w:p>
        </w:tc>
      </w:tr>
      <w:tr w:rsidR="002C257C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7C" w:rsidRDefault="002C257C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Pr="001D0B5E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</w:rPr>
              <w:t xml:space="preserve"> Ирина Анатольевна</w:t>
            </w:r>
          </w:p>
        </w:tc>
      </w:tr>
      <w:tr w:rsidR="002C257C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ылина</w:t>
            </w:r>
            <w:proofErr w:type="spellEnd"/>
            <w:r>
              <w:rPr>
                <w:bCs/>
                <w:sz w:val="22"/>
                <w:szCs w:val="22"/>
              </w:rPr>
              <w:t xml:space="preserve"> Екатерина Ивановна</w:t>
            </w:r>
          </w:p>
        </w:tc>
      </w:tr>
      <w:tr w:rsidR="002C257C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2C257C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2C257C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2C257C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Николай Михайлович</w:t>
            </w:r>
          </w:p>
        </w:tc>
      </w:tr>
      <w:tr w:rsidR="002C257C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0371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я Витальевича</w:t>
            </w:r>
          </w:p>
        </w:tc>
      </w:tr>
      <w:tr w:rsidR="002C257C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B94297" w:rsidP="0003717A">
            <w:pPr>
              <w:jc w:val="center"/>
              <w:rPr>
                <w:bCs/>
                <w:sz w:val="22"/>
                <w:szCs w:val="22"/>
              </w:rPr>
            </w:pPr>
            <w:bookmarkStart w:id="1" w:name="_GoBack"/>
            <w:proofErr w:type="spellStart"/>
            <w:r>
              <w:rPr>
                <w:bCs/>
                <w:sz w:val="22"/>
                <w:szCs w:val="22"/>
              </w:rPr>
              <w:t>Жиляков</w:t>
            </w:r>
            <w:proofErr w:type="spellEnd"/>
            <w:r>
              <w:rPr>
                <w:bCs/>
                <w:sz w:val="22"/>
                <w:szCs w:val="22"/>
              </w:rPr>
              <w:t xml:space="preserve"> Сергей Александрович</w:t>
            </w:r>
            <w:bookmarkEnd w:id="1"/>
          </w:p>
        </w:tc>
      </w:tr>
      <w:tr w:rsidR="002C257C" w:rsidTr="00101D3E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2C257C" w:rsidP="001318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7C" w:rsidRDefault="00B94297" w:rsidP="0003717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плунова</w:t>
            </w:r>
            <w:proofErr w:type="spellEnd"/>
            <w:r>
              <w:rPr>
                <w:bCs/>
                <w:sz w:val="22"/>
                <w:szCs w:val="22"/>
              </w:rPr>
              <w:t xml:space="preserve"> Елена Анатольевна</w:t>
            </w:r>
          </w:p>
        </w:tc>
      </w:tr>
    </w:tbl>
    <w:p w:rsidR="006E5C0C" w:rsidRDefault="006E5C0C" w:rsidP="00C42863">
      <w:pPr>
        <w:jc w:val="both"/>
        <w:rPr>
          <w:sz w:val="22"/>
          <w:szCs w:val="22"/>
        </w:rPr>
      </w:pPr>
    </w:p>
    <w:p w:rsidR="006E5C0C" w:rsidRDefault="006E5C0C" w:rsidP="001A4C39">
      <w:pPr>
        <w:ind w:firstLine="720"/>
        <w:jc w:val="both"/>
        <w:rPr>
          <w:sz w:val="22"/>
          <w:szCs w:val="22"/>
        </w:rPr>
      </w:pPr>
    </w:p>
    <w:p w:rsidR="006E5C0C" w:rsidRDefault="006E5C0C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6E5C0C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1A4C39" w:rsidRDefault="008A10A4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743500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</w:t>
      </w:r>
      <w:r w:rsidR="006E5C0C">
        <w:rPr>
          <w:sz w:val="22"/>
          <w:szCs w:val="22"/>
        </w:rPr>
        <w:t>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sectPr w:rsidR="006E5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3F25"/>
    <w:rsid w:val="00044410"/>
    <w:rsid w:val="000507C8"/>
    <w:rsid w:val="000546E6"/>
    <w:rsid w:val="00066C61"/>
    <w:rsid w:val="0007799E"/>
    <w:rsid w:val="000A1A3D"/>
    <w:rsid w:val="000B5B2C"/>
    <w:rsid w:val="00101D3E"/>
    <w:rsid w:val="0011089E"/>
    <w:rsid w:val="00111C92"/>
    <w:rsid w:val="001170FE"/>
    <w:rsid w:val="0013187D"/>
    <w:rsid w:val="00143E1E"/>
    <w:rsid w:val="00147C5A"/>
    <w:rsid w:val="00150464"/>
    <w:rsid w:val="00156DFB"/>
    <w:rsid w:val="001609FF"/>
    <w:rsid w:val="00162ADE"/>
    <w:rsid w:val="001A3866"/>
    <w:rsid w:val="001A4C39"/>
    <w:rsid w:val="001A776F"/>
    <w:rsid w:val="001D0B5E"/>
    <w:rsid w:val="001E3C55"/>
    <w:rsid w:val="001F7650"/>
    <w:rsid w:val="002070B5"/>
    <w:rsid w:val="00221355"/>
    <w:rsid w:val="00284F37"/>
    <w:rsid w:val="0028778C"/>
    <w:rsid w:val="00295C2D"/>
    <w:rsid w:val="00295D63"/>
    <w:rsid w:val="002B546C"/>
    <w:rsid w:val="002C257C"/>
    <w:rsid w:val="002C2BB0"/>
    <w:rsid w:val="002D749E"/>
    <w:rsid w:val="002E7D92"/>
    <w:rsid w:val="002F6D65"/>
    <w:rsid w:val="00311D35"/>
    <w:rsid w:val="003165DB"/>
    <w:rsid w:val="00337530"/>
    <w:rsid w:val="00345287"/>
    <w:rsid w:val="00346B94"/>
    <w:rsid w:val="00364599"/>
    <w:rsid w:val="00371A92"/>
    <w:rsid w:val="00394DE6"/>
    <w:rsid w:val="003B331D"/>
    <w:rsid w:val="003D63AF"/>
    <w:rsid w:val="003D7789"/>
    <w:rsid w:val="003E21A7"/>
    <w:rsid w:val="003E2ECB"/>
    <w:rsid w:val="003F523A"/>
    <w:rsid w:val="004024D3"/>
    <w:rsid w:val="00406843"/>
    <w:rsid w:val="00416287"/>
    <w:rsid w:val="004529D7"/>
    <w:rsid w:val="00452F1F"/>
    <w:rsid w:val="00490148"/>
    <w:rsid w:val="00490F5E"/>
    <w:rsid w:val="004A4057"/>
    <w:rsid w:val="004B0D38"/>
    <w:rsid w:val="004B615F"/>
    <w:rsid w:val="004C5F8C"/>
    <w:rsid w:val="004D2798"/>
    <w:rsid w:val="004D7DB0"/>
    <w:rsid w:val="00501570"/>
    <w:rsid w:val="00511872"/>
    <w:rsid w:val="005209DE"/>
    <w:rsid w:val="005515D9"/>
    <w:rsid w:val="005546CC"/>
    <w:rsid w:val="005634CA"/>
    <w:rsid w:val="00591797"/>
    <w:rsid w:val="00593607"/>
    <w:rsid w:val="005A17B3"/>
    <w:rsid w:val="005A4DA0"/>
    <w:rsid w:val="005D2233"/>
    <w:rsid w:val="005D4506"/>
    <w:rsid w:val="005F3ECB"/>
    <w:rsid w:val="00607FAE"/>
    <w:rsid w:val="00631468"/>
    <w:rsid w:val="006365AB"/>
    <w:rsid w:val="00640D47"/>
    <w:rsid w:val="006415DA"/>
    <w:rsid w:val="00664164"/>
    <w:rsid w:val="00674461"/>
    <w:rsid w:val="00677C4A"/>
    <w:rsid w:val="006804EC"/>
    <w:rsid w:val="006A4205"/>
    <w:rsid w:val="006A79D3"/>
    <w:rsid w:val="006C0020"/>
    <w:rsid w:val="006C6AC4"/>
    <w:rsid w:val="006D47FA"/>
    <w:rsid w:val="006E5C0C"/>
    <w:rsid w:val="00713645"/>
    <w:rsid w:val="0073515E"/>
    <w:rsid w:val="007368B7"/>
    <w:rsid w:val="00743500"/>
    <w:rsid w:val="007521A3"/>
    <w:rsid w:val="0076416F"/>
    <w:rsid w:val="00774700"/>
    <w:rsid w:val="007837DD"/>
    <w:rsid w:val="00786C66"/>
    <w:rsid w:val="007A7F9F"/>
    <w:rsid w:val="007B09ED"/>
    <w:rsid w:val="007B1B0A"/>
    <w:rsid w:val="007B1E45"/>
    <w:rsid w:val="007B7F50"/>
    <w:rsid w:val="007C4C4D"/>
    <w:rsid w:val="007C6E8E"/>
    <w:rsid w:val="007D0FC6"/>
    <w:rsid w:val="007D52AD"/>
    <w:rsid w:val="00810759"/>
    <w:rsid w:val="008320E2"/>
    <w:rsid w:val="0083755C"/>
    <w:rsid w:val="00837589"/>
    <w:rsid w:val="008428B3"/>
    <w:rsid w:val="00854BCB"/>
    <w:rsid w:val="008603E7"/>
    <w:rsid w:val="008629F5"/>
    <w:rsid w:val="008650F5"/>
    <w:rsid w:val="00874B80"/>
    <w:rsid w:val="00891760"/>
    <w:rsid w:val="008931BA"/>
    <w:rsid w:val="008A0636"/>
    <w:rsid w:val="008A10A4"/>
    <w:rsid w:val="008A2783"/>
    <w:rsid w:val="008B43F4"/>
    <w:rsid w:val="008B4A0C"/>
    <w:rsid w:val="008C2529"/>
    <w:rsid w:val="008D6D18"/>
    <w:rsid w:val="008E3F53"/>
    <w:rsid w:val="008E7C7E"/>
    <w:rsid w:val="00901288"/>
    <w:rsid w:val="00905C86"/>
    <w:rsid w:val="009127A7"/>
    <w:rsid w:val="009227C0"/>
    <w:rsid w:val="00925C43"/>
    <w:rsid w:val="00925C48"/>
    <w:rsid w:val="00942E27"/>
    <w:rsid w:val="009463CD"/>
    <w:rsid w:val="009520A4"/>
    <w:rsid w:val="00964EB4"/>
    <w:rsid w:val="009836C7"/>
    <w:rsid w:val="009A7D34"/>
    <w:rsid w:val="009B2B87"/>
    <w:rsid w:val="009D4FAE"/>
    <w:rsid w:val="009D7AB7"/>
    <w:rsid w:val="009E1EB4"/>
    <w:rsid w:val="009E4EC4"/>
    <w:rsid w:val="009F66EF"/>
    <w:rsid w:val="00A3459D"/>
    <w:rsid w:val="00A40C24"/>
    <w:rsid w:val="00A44491"/>
    <w:rsid w:val="00A566AC"/>
    <w:rsid w:val="00A709B6"/>
    <w:rsid w:val="00A8266D"/>
    <w:rsid w:val="00A854F4"/>
    <w:rsid w:val="00A90A35"/>
    <w:rsid w:val="00AB2FA3"/>
    <w:rsid w:val="00AB46A4"/>
    <w:rsid w:val="00AB5B11"/>
    <w:rsid w:val="00AD1C0D"/>
    <w:rsid w:val="00AD488C"/>
    <w:rsid w:val="00AE3936"/>
    <w:rsid w:val="00AF0C97"/>
    <w:rsid w:val="00AF32D2"/>
    <w:rsid w:val="00B171EA"/>
    <w:rsid w:val="00B236FE"/>
    <w:rsid w:val="00B23AF9"/>
    <w:rsid w:val="00B65BC8"/>
    <w:rsid w:val="00B72313"/>
    <w:rsid w:val="00B94297"/>
    <w:rsid w:val="00B95F10"/>
    <w:rsid w:val="00BA08F0"/>
    <w:rsid w:val="00BB4020"/>
    <w:rsid w:val="00BF5905"/>
    <w:rsid w:val="00BF65B6"/>
    <w:rsid w:val="00BF7390"/>
    <w:rsid w:val="00C01F8F"/>
    <w:rsid w:val="00C22B2C"/>
    <w:rsid w:val="00C42863"/>
    <w:rsid w:val="00C47F6C"/>
    <w:rsid w:val="00C554A2"/>
    <w:rsid w:val="00C6129B"/>
    <w:rsid w:val="00C67749"/>
    <w:rsid w:val="00C75D13"/>
    <w:rsid w:val="00CA1CD6"/>
    <w:rsid w:val="00CA2395"/>
    <w:rsid w:val="00CE47EC"/>
    <w:rsid w:val="00CF0897"/>
    <w:rsid w:val="00CF2D5E"/>
    <w:rsid w:val="00CF57B1"/>
    <w:rsid w:val="00D16555"/>
    <w:rsid w:val="00D309E0"/>
    <w:rsid w:val="00D43C36"/>
    <w:rsid w:val="00D654DD"/>
    <w:rsid w:val="00DC3657"/>
    <w:rsid w:val="00DD3166"/>
    <w:rsid w:val="00DD5A4A"/>
    <w:rsid w:val="00DF312B"/>
    <w:rsid w:val="00E05679"/>
    <w:rsid w:val="00E07F86"/>
    <w:rsid w:val="00E13684"/>
    <w:rsid w:val="00E32401"/>
    <w:rsid w:val="00E41AA8"/>
    <w:rsid w:val="00E45519"/>
    <w:rsid w:val="00E46A2A"/>
    <w:rsid w:val="00E56796"/>
    <w:rsid w:val="00EB535B"/>
    <w:rsid w:val="00EB6343"/>
    <w:rsid w:val="00EF7553"/>
    <w:rsid w:val="00F0036F"/>
    <w:rsid w:val="00F116B2"/>
    <w:rsid w:val="00F22F5B"/>
    <w:rsid w:val="00F23BD7"/>
    <w:rsid w:val="00F55B5E"/>
    <w:rsid w:val="00F931B3"/>
    <w:rsid w:val="00FC06E6"/>
    <w:rsid w:val="00FD22D2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B826-A012-4EBD-BB83-87918809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о Зоя</dc:creator>
  <cp:keywords/>
  <dc:description/>
  <cp:lastModifiedBy>Пользователь</cp:lastModifiedBy>
  <cp:revision>250</cp:revision>
  <cp:lastPrinted>2020-10-13T13:16:00Z</cp:lastPrinted>
  <dcterms:created xsi:type="dcterms:W3CDTF">2019-11-26T06:51:00Z</dcterms:created>
  <dcterms:modified xsi:type="dcterms:W3CDTF">2020-10-13T13:19:00Z</dcterms:modified>
</cp:coreProperties>
</file>